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22" w:rsidRPr="00F70422" w:rsidRDefault="00F70422" w:rsidP="00F70422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>УТВЕРЖДЕНО</w:t>
      </w:r>
    </w:p>
    <w:p w:rsidR="00F70422" w:rsidRPr="00F70422" w:rsidRDefault="00F70422" w:rsidP="00F70422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иказом директора департамента </w:t>
      </w:r>
    </w:p>
    <w:p w:rsidR="00F70422" w:rsidRPr="00F70422" w:rsidRDefault="00F70422" w:rsidP="00F70422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бразования Администрации </w:t>
      </w:r>
    </w:p>
    <w:p w:rsidR="00F70422" w:rsidRPr="00F70422" w:rsidRDefault="00F70422" w:rsidP="00F70422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>городского округа "Город Архангельск"</w:t>
      </w:r>
    </w:p>
    <w:p w:rsidR="00F70422" w:rsidRDefault="00F70422" w:rsidP="00167C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422" w:rsidRDefault="00F70422" w:rsidP="00F704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422" w:rsidRPr="00F70422" w:rsidRDefault="00F70422" w:rsidP="00F7042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>ПОЛОЖЕНИЕ</w:t>
      </w:r>
    </w:p>
    <w:p w:rsidR="00167C61" w:rsidRPr="00F70422" w:rsidRDefault="00F70422" w:rsidP="00F704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422">
        <w:rPr>
          <w:rFonts w:ascii="Times New Roman" w:eastAsia="Calibri" w:hAnsi="Times New Roman" w:cs="Times New Roman"/>
          <w:kern w:val="0"/>
          <w:sz w:val="24"/>
          <w:szCs w:val="24"/>
        </w:rPr>
        <w:t>о проведении</w:t>
      </w:r>
      <w:r w:rsidR="00167C61" w:rsidRPr="00F7042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F70422">
        <w:rPr>
          <w:rFonts w:ascii="Times New Roman" w:hAnsi="Times New Roman" w:cs="Times New Roman"/>
          <w:sz w:val="24"/>
          <w:szCs w:val="24"/>
        </w:rPr>
        <w:t>го</w:t>
      </w:r>
      <w:r w:rsidR="00167C61" w:rsidRPr="00F7042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F70422">
        <w:rPr>
          <w:rFonts w:ascii="Times New Roman" w:hAnsi="Times New Roman" w:cs="Times New Roman"/>
          <w:sz w:val="24"/>
          <w:szCs w:val="24"/>
        </w:rPr>
        <w:t>а"</w:t>
      </w:r>
      <w:r w:rsidR="00167C61" w:rsidRPr="00F70422">
        <w:rPr>
          <w:rFonts w:ascii="Times New Roman" w:hAnsi="Times New Roman" w:cs="Times New Roman"/>
          <w:sz w:val="24"/>
          <w:szCs w:val="24"/>
        </w:rPr>
        <w:t>Лучший отряд ЮИД</w:t>
      </w:r>
      <w:r w:rsidRPr="00F70422">
        <w:rPr>
          <w:rFonts w:ascii="Times New Roman" w:hAnsi="Times New Roman" w:cs="Times New Roman"/>
          <w:sz w:val="24"/>
          <w:szCs w:val="24"/>
        </w:rPr>
        <w:t>"</w:t>
      </w:r>
    </w:p>
    <w:p w:rsidR="00167C61" w:rsidRDefault="00167C61" w:rsidP="00107F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422" w:rsidRDefault="00C42192" w:rsidP="00F70422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C6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70422" w:rsidRPr="00F70422" w:rsidRDefault="00F70422" w:rsidP="00F7042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77" w:rsidRPr="0086300A" w:rsidRDefault="00F70422" w:rsidP="00E11F3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3A">
        <w:rPr>
          <w:rFonts w:ascii="Times New Roman" w:hAnsi="Times New Roman" w:cs="Times New Roman"/>
          <w:sz w:val="24"/>
          <w:szCs w:val="24"/>
        </w:rPr>
        <w:t>Настоящее положение определяет правил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604C" w:rsidRPr="0086300A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6604C" w:rsidRPr="0086300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"</w:t>
      </w:r>
      <w:r w:rsidR="00F63357" w:rsidRPr="0086300A">
        <w:rPr>
          <w:rFonts w:ascii="Times New Roman" w:hAnsi="Times New Roman" w:cs="Times New Roman"/>
          <w:sz w:val="24"/>
          <w:szCs w:val="24"/>
        </w:rPr>
        <w:t>Лучший отряд ЮИД</w:t>
      </w:r>
      <w:r>
        <w:rPr>
          <w:rFonts w:ascii="Times New Roman" w:hAnsi="Times New Roman" w:cs="Times New Roman"/>
          <w:sz w:val="24"/>
          <w:szCs w:val="24"/>
        </w:rPr>
        <w:t>" (далее – Конкурс), условия участия и сроки определения победителей и призеров.</w:t>
      </w:r>
    </w:p>
    <w:p w:rsidR="009176E2" w:rsidRPr="0086300A" w:rsidRDefault="009176E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00A">
        <w:rPr>
          <w:rFonts w:ascii="Times New Roman" w:hAnsi="Times New Roman" w:cs="Times New Roman"/>
          <w:sz w:val="24"/>
          <w:szCs w:val="24"/>
        </w:rPr>
        <w:t>Цели и задачи Конкурса:</w:t>
      </w:r>
    </w:p>
    <w:p w:rsidR="009176E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76E2" w:rsidRPr="0086300A">
        <w:rPr>
          <w:rFonts w:ascii="Times New Roman" w:hAnsi="Times New Roman" w:cs="Times New Roman"/>
          <w:sz w:val="24"/>
          <w:szCs w:val="24"/>
        </w:rPr>
        <w:t>пределение лучших отрядов юных инспекторов дорожного движения на территории города Архангельска;</w:t>
      </w:r>
    </w:p>
    <w:p w:rsidR="00C4219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2192" w:rsidRPr="0086300A">
        <w:rPr>
          <w:rFonts w:ascii="Times New Roman" w:hAnsi="Times New Roman" w:cs="Times New Roman"/>
          <w:sz w:val="24"/>
          <w:szCs w:val="24"/>
        </w:rPr>
        <w:t>овышение эффективности работы отрядов ЮИД, результативности мероприятий, проводимых отрядов ЮИД;</w:t>
      </w:r>
    </w:p>
    <w:p w:rsidR="00C4219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2192" w:rsidRPr="0086300A">
        <w:rPr>
          <w:rFonts w:ascii="Times New Roman" w:hAnsi="Times New Roman" w:cs="Times New Roman"/>
          <w:sz w:val="24"/>
          <w:szCs w:val="24"/>
        </w:rPr>
        <w:t>ыявление, обобщение и распространение наиболее интересных и эффективных форм обучения детей правилам безопасного поведения на дороге;</w:t>
      </w:r>
    </w:p>
    <w:p w:rsidR="00C4219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2192" w:rsidRPr="0086300A">
        <w:rPr>
          <w:rFonts w:ascii="Times New Roman" w:hAnsi="Times New Roman" w:cs="Times New Roman"/>
          <w:sz w:val="24"/>
          <w:szCs w:val="24"/>
        </w:rPr>
        <w:t>овершенствование форм и методов пропаганды безопасности дорожного движения;</w:t>
      </w:r>
    </w:p>
    <w:p w:rsidR="00C4219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2192" w:rsidRPr="0086300A">
        <w:rPr>
          <w:rFonts w:ascii="Times New Roman" w:hAnsi="Times New Roman" w:cs="Times New Roman"/>
          <w:sz w:val="24"/>
          <w:szCs w:val="24"/>
        </w:rPr>
        <w:t>ыявление лучшего опыта организации работы отрядов ЮИД и использование его в профилактической работе с детьми;</w:t>
      </w:r>
    </w:p>
    <w:p w:rsidR="00C42192" w:rsidRPr="0086300A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2192" w:rsidRPr="0086300A">
        <w:rPr>
          <w:rFonts w:ascii="Times New Roman" w:hAnsi="Times New Roman" w:cs="Times New Roman"/>
          <w:sz w:val="24"/>
          <w:szCs w:val="24"/>
        </w:rPr>
        <w:t>овлечение школьников в отряды юных инспекторов движения;</w:t>
      </w:r>
    </w:p>
    <w:p w:rsidR="00C42192" w:rsidRDefault="00F70422" w:rsidP="00E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2192" w:rsidRPr="0086300A">
        <w:rPr>
          <w:rFonts w:ascii="Times New Roman" w:hAnsi="Times New Roman" w:cs="Times New Roman"/>
          <w:sz w:val="24"/>
          <w:szCs w:val="24"/>
        </w:rPr>
        <w:t>оздание позитивного имиджа сотрудников Госавтоинспекции.</w:t>
      </w:r>
    </w:p>
    <w:p w:rsidR="00F70422" w:rsidRPr="0086300A" w:rsidRDefault="00F70422" w:rsidP="00601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92" w:rsidRPr="0086300A" w:rsidRDefault="00C42192" w:rsidP="00107FED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0A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:rsidR="006012FA" w:rsidRDefault="006012FA" w:rsidP="006012F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рганизатор</w:t>
      </w:r>
      <w:r w:rsidR="00C42192" w:rsidRPr="0086300A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>– департамент образования Администрации городского округа "Город Архангельск" (далее – департамент образования).</w:t>
      </w:r>
    </w:p>
    <w:p w:rsidR="006012FA" w:rsidRDefault="006012FA" w:rsidP="006012F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Исполнитель мероприятий конкурса – муниципальное бюджетное учреждение дополнительного образования городского округа "Город Архангельск" "Соломбальский Дом детского творчества" (далее – МБУ ДО "СДДТ").</w:t>
      </w:r>
    </w:p>
    <w:p w:rsidR="006012FA" w:rsidRDefault="006012FA" w:rsidP="00E11F3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C42192" w:rsidRPr="0086300A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 осуществляет 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28FC" w:rsidRPr="0086300A">
        <w:rPr>
          <w:rFonts w:ascii="Times New Roman" w:hAnsi="Times New Roman" w:cs="Times New Roman"/>
          <w:sz w:val="24"/>
          <w:szCs w:val="24"/>
        </w:rPr>
        <w:t xml:space="preserve">оргкомитет), в состав которого входят представители организаторов. </w:t>
      </w:r>
    </w:p>
    <w:p w:rsidR="006012FA" w:rsidRPr="0086300A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8FC" w:rsidRPr="0086300A" w:rsidRDefault="006928FC" w:rsidP="00107FED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0A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6928FC" w:rsidRDefault="006928FC" w:rsidP="0060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00A">
        <w:rPr>
          <w:rFonts w:ascii="Times New Roman" w:hAnsi="Times New Roman" w:cs="Times New Roman"/>
          <w:sz w:val="24"/>
          <w:szCs w:val="24"/>
        </w:rPr>
        <w:t>В конкурсе могут принять участие отряды ЮИД образовательных организаций города Архангельска.</w:t>
      </w:r>
    </w:p>
    <w:p w:rsidR="00E11F35" w:rsidRDefault="00E11F35" w:rsidP="0060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Pr="0086300A" w:rsidRDefault="00E11F35" w:rsidP="0060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8FC" w:rsidRPr="0086300A" w:rsidRDefault="006928FC" w:rsidP="00107FED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0A">
        <w:rPr>
          <w:rFonts w:ascii="Times New Roman" w:hAnsi="Times New Roman" w:cs="Times New Roman"/>
          <w:b/>
          <w:bCs/>
          <w:sz w:val="24"/>
          <w:szCs w:val="24"/>
        </w:rPr>
        <w:t>Содержание, сроки и порядок проведения Конкурса.</w:t>
      </w:r>
    </w:p>
    <w:p w:rsidR="006928FC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6928FC" w:rsidRPr="0086300A">
        <w:rPr>
          <w:rFonts w:ascii="Times New Roman" w:hAnsi="Times New Roman" w:cs="Times New Roman"/>
          <w:sz w:val="24"/>
          <w:szCs w:val="24"/>
        </w:rPr>
        <w:t>Городско</w:t>
      </w:r>
      <w:r w:rsidR="00F21E2F">
        <w:rPr>
          <w:rFonts w:ascii="Times New Roman" w:hAnsi="Times New Roman" w:cs="Times New Roman"/>
          <w:sz w:val="24"/>
          <w:szCs w:val="24"/>
        </w:rPr>
        <w:t>й конкурс</w:t>
      </w:r>
      <w:r w:rsidR="00F70422">
        <w:rPr>
          <w:rFonts w:ascii="Times New Roman" w:hAnsi="Times New Roman" w:cs="Times New Roman"/>
          <w:sz w:val="24"/>
          <w:szCs w:val="24"/>
        </w:rPr>
        <w:t xml:space="preserve"> проводится с 25.</w:t>
      </w:r>
      <w:r w:rsidR="00F21E2F">
        <w:rPr>
          <w:rFonts w:ascii="Times New Roman" w:hAnsi="Times New Roman" w:cs="Times New Roman"/>
          <w:sz w:val="24"/>
          <w:szCs w:val="24"/>
        </w:rPr>
        <w:t>09</w:t>
      </w:r>
      <w:r w:rsidR="00F70422">
        <w:rPr>
          <w:rFonts w:ascii="Times New Roman" w:hAnsi="Times New Roman" w:cs="Times New Roman"/>
          <w:sz w:val="24"/>
          <w:szCs w:val="24"/>
        </w:rPr>
        <w:t>.2023 по 06.</w:t>
      </w:r>
      <w:r w:rsidR="00F21E2F">
        <w:rPr>
          <w:rFonts w:ascii="Times New Roman" w:hAnsi="Times New Roman" w:cs="Times New Roman"/>
          <w:sz w:val="24"/>
          <w:szCs w:val="24"/>
        </w:rPr>
        <w:t>10</w:t>
      </w:r>
      <w:r w:rsidR="00F70422">
        <w:rPr>
          <w:rFonts w:ascii="Times New Roman" w:hAnsi="Times New Roman" w:cs="Times New Roman"/>
          <w:sz w:val="24"/>
          <w:szCs w:val="24"/>
        </w:rPr>
        <w:t>.</w:t>
      </w:r>
      <w:r w:rsidR="00F21E2F">
        <w:rPr>
          <w:rFonts w:ascii="Times New Roman" w:hAnsi="Times New Roman" w:cs="Times New Roman"/>
          <w:sz w:val="24"/>
          <w:szCs w:val="24"/>
        </w:rPr>
        <w:t>2023</w:t>
      </w:r>
    </w:p>
    <w:p w:rsidR="00F21E2F" w:rsidRPr="0086300A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F21E2F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21E2F">
        <w:rPr>
          <w:rFonts w:ascii="Times New Roman" w:hAnsi="Times New Roman" w:cs="Times New Roman"/>
          <w:sz w:val="24"/>
          <w:szCs w:val="24"/>
        </w:rPr>
        <w:t>09.10.2023.</w:t>
      </w:r>
    </w:p>
    <w:p w:rsidR="006928FC" w:rsidRPr="0086300A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6928FC" w:rsidRPr="0086300A">
        <w:rPr>
          <w:rFonts w:ascii="Times New Roman" w:hAnsi="Times New Roman" w:cs="Times New Roman"/>
          <w:sz w:val="24"/>
          <w:szCs w:val="24"/>
        </w:rPr>
        <w:t>Содержание конкурсных материалов:</w:t>
      </w:r>
    </w:p>
    <w:p w:rsidR="006928FC" w:rsidRPr="006012FA" w:rsidRDefault="006928FC" w:rsidP="006012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>Портфолио отряда ЮИД;</w:t>
      </w:r>
    </w:p>
    <w:p w:rsidR="006928FC" w:rsidRPr="006012FA" w:rsidRDefault="006928FC" w:rsidP="006012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ролики отряда ЮИД </w:t>
      </w:r>
      <w:r w:rsidR="00F70422" w:rsidRPr="006012F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6300A" w:rsidRPr="006012FA">
        <w:rPr>
          <w:rFonts w:ascii="Times New Roman" w:hAnsi="Times New Roman" w:cs="Times New Roman"/>
          <w:color w:val="000000" w:themeColor="text1"/>
          <w:sz w:val="24"/>
          <w:szCs w:val="24"/>
        </w:rPr>
        <w:t>Будь внимателен пешеход</w:t>
      </w:r>
      <w:r w:rsidR="00F70422" w:rsidRPr="006012F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6928FC" w:rsidRPr="0086300A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928FC" w:rsidRPr="0086300A">
        <w:rPr>
          <w:rFonts w:ascii="Times New Roman" w:hAnsi="Times New Roman" w:cs="Times New Roman"/>
          <w:sz w:val="24"/>
          <w:szCs w:val="24"/>
        </w:rPr>
        <w:t>Структурные элементы Портфолио отряда ЮИД:</w:t>
      </w:r>
    </w:p>
    <w:p w:rsidR="006928FC" w:rsidRPr="006012FA" w:rsidRDefault="006928FC" w:rsidP="006012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6928FC" w:rsidRPr="006012FA" w:rsidRDefault="006928FC" w:rsidP="006012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 xml:space="preserve">Аналитическая справка о деятельности отряда ЮИД </w:t>
      </w:r>
      <w:r w:rsidR="00B1454D" w:rsidRPr="006012FA">
        <w:rPr>
          <w:rFonts w:ascii="Times New Roman" w:hAnsi="Times New Roman" w:cs="Times New Roman"/>
          <w:sz w:val="24"/>
          <w:szCs w:val="24"/>
        </w:rPr>
        <w:t>– участника Конкурса за период 2022-2023 учебного года;</w:t>
      </w:r>
    </w:p>
    <w:p w:rsidR="00B1454D" w:rsidRPr="006012FA" w:rsidRDefault="00047032" w:rsidP="006012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>Нормативно-правовые документы, регламе</w:t>
      </w:r>
      <w:r w:rsidR="00860E5D" w:rsidRPr="006012FA">
        <w:rPr>
          <w:rFonts w:ascii="Times New Roman" w:hAnsi="Times New Roman" w:cs="Times New Roman"/>
          <w:sz w:val="24"/>
          <w:szCs w:val="24"/>
        </w:rPr>
        <w:t>нтирующие деятельность</w:t>
      </w:r>
      <w:r w:rsidR="00EF316F" w:rsidRPr="006012FA">
        <w:rPr>
          <w:rFonts w:ascii="Times New Roman" w:hAnsi="Times New Roman" w:cs="Times New Roman"/>
          <w:sz w:val="24"/>
          <w:szCs w:val="24"/>
        </w:rPr>
        <w:t xml:space="preserve"> отряда ЮИД на уровне образовательной организации</w:t>
      </w:r>
      <w:r w:rsidR="004E7E13" w:rsidRPr="006012FA">
        <w:rPr>
          <w:rFonts w:ascii="Times New Roman" w:hAnsi="Times New Roman" w:cs="Times New Roman"/>
          <w:sz w:val="24"/>
          <w:szCs w:val="24"/>
        </w:rPr>
        <w:t xml:space="preserve"> (</w:t>
      </w:r>
      <w:r w:rsidR="004E6179" w:rsidRPr="006012FA">
        <w:rPr>
          <w:rFonts w:ascii="Times New Roman" w:hAnsi="Times New Roman" w:cs="Times New Roman"/>
          <w:sz w:val="24"/>
          <w:szCs w:val="24"/>
        </w:rPr>
        <w:t>положение об отряде ЮИД, образовательная программа ЮИД, план работы на учебный год, инструкции и т.д.</w:t>
      </w:r>
      <w:r w:rsidR="004E7E13" w:rsidRPr="006012FA">
        <w:rPr>
          <w:rFonts w:ascii="Times New Roman" w:hAnsi="Times New Roman" w:cs="Times New Roman"/>
          <w:sz w:val="24"/>
          <w:szCs w:val="24"/>
        </w:rPr>
        <w:t>)</w:t>
      </w:r>
      <w:r w:rsidR="00E87C85" w:rsidRPr="006012FA">
        <w:rPr>
          <w:rFonts w:ascii="Times New Roman" w:hAnsi="Times New Roman" w:cs="Times New Roman"/>
          <w:sz w:val="24"/>
          <w:szCs w:val="24"/>
        </w:rPr>
        <w:t>;</w:t>
      </w:r>
    </w:p>
    <w:p w:rsidR="00E87C85" w:rsidRPr="006012FA" w:rsidRDefault="00E87C85" w:rsidP="006012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 xml:space="preserve">Приложения (например, методические материалы, </w:t>
      </w:r>
      <w:r w:rsidR="00AE0628" w:rsidRPr="006012FA">
        <w:rPr>
          <w:rFonts w:ascii="Times New Roman" w:hAnsi="Times New Roman" w:cs="Times New Roman"/>
          <w:sz w:val="24"/>
          <w:szCs w:val="24"/>
        </w:rPr>
        <w:t>фотоматериалы, публикации, отзывы и другое</w:t>
      </w:r>
      <w:r w:rsidRPr="006012FA">
        <w:rPr>
          <w:rFonts w:ascii="Times New Roman" w:hAnsi="Times New Roman" w:cs="Times New Roman"/>
          <w:sz w:val="24"/>
          <w:szCs w:val="24"/>
        </w:rPr>
        <w:t>)</w:t>
      </w:r>
      <w:r w:rsidR="00AE0628" w:rsidRPr="006012FA">
        <w:rPr>
          <w:rFonts w:ascii="Times New Roman" w:hAnsi="Times New Roman" w:cs="Times New Roman"/>
          <w:sz w:val="24"/>
          <w:szCs w:val="24"/>
        </w:rPr>
        <w:t>;</w:t>
      </w:r>
    </w:p>
    <w:p w:rsidR="00AE0628" w:rsidRPr="006012FA" w:rsidRDefault="006E0BBD" w:rsidP="006012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 xml:space="preserve">Портфолио формируется в электронном варианте единым файлом. Объем </w:t>
      </w:r>
      <w:r w:rsidR="0048437F" w:rsidRPr="006012FA">
        <w:rPr>
          <w:rFonts w:ascii="Times New Roman" w:hAnsi="Times New Roman" w:cs="Times New Roman"/>
          <w:sz w:val="24"/>
          <w:szCs w:val="24"/>
        </w:rPr>
        <w:t xml:space="preserve">портфолио не должен превышать 10 страниц формата А4, шрифт </w:t>
      </w:r>
      <w:r w:rsidR="0048437F" w:rsidRPr="006012FA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48437F" w:rsidRPr="006012FA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 w:rsidR="00E70B8F" w:rsidRPr="006012FA">
        <w:rPr>
          <w:rFonts w:ascii="Times New Roman" w:hAnsi="Times New Roman" w:cs="Times New Roman"/>
          <w:sz w:val="24"/>
          <w:szCs w:val="24"/>
        </w:rPr>
        <w:t>14 кегель, через 1 интервал. Нумерация страниц сквозная.</w:t>
      </w:r>
    </w:p>
    <w:p w:rsidR="005C4D52" w:rsidRPr="0086300A" w:rsidRDefault="006012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 </w:t>
      </w:r>
      <w:r w:rsidR="005C4D52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ролик отряда ЮИД </w:t>
      </w:r>
      <w:r w:rsidR="00F7042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6300A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Будь внимателен пешеход</w:t>
      </w:r>
      <w:r w:rsidR="00F7042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6928FC" w:rsidRPr="006012FA" w:rsidRDefault="00241371" w:rsidP="006012F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 xml:space="preserve">Видеоролик может быть записан в форматах </w:t>
      </w:r>
      <w:r w:rsidRPr="006012F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012FA">
        <w:rPr>
          <w:rFonts w:ascii="Times New Roman" w:hAnsi="Times New Roman" w:cs="Times New Roman"/>
          <w:sz w:val="24"/>
          <w:szCs w:val="24"/>
        </w:rPr>
        <w:t xml:space="preserve">4, </w:t>
      </w:r>
      <w:r w:rsidRPr="006012F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6012FA">
        <w:rPr>
          <w:rFonts w:ascii="Times New Roman" w:hAnsi="Times New Roman" w:cs="Times New Roman"/>
          <w:sz w:val="24"/>
          <w:szCs w:val="24"/>
        </w:rPr>
        <w:t xml:space="preserve">, </w:t>
      </w:r>
      <w:r w:rsidRPr="006012FA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6012FA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E0118E" w:rsidRPr="006012FA">
        <w:rPr>
          <w:rFonts w:ascii="Times New Roman" w:hAnsi="Times New Roman" w:cs="Times New Roman"/>
          <w:sz w:val="24"/>
          <w:szCs w:val="24"/>
        </w:rPr>
        <w:t xml:space="preserve">не более пяти минут. Содержание видеоролика должно соответствовать </w:t>
      </w:r>
      <w:r w:rsidR="00920160" w:rsidRPr="006012FA">
        <w:rPr>
          <w:rFonts w:ascii="Times New Roman" w:hAnsi="Times New Roman" w:cs="Times New Roman"/>
          <w:sz w:val="24"/>
          <w:szCs w:val="24"/>
        </w:rPr>
        <w:t>тематике конкурса.</w:t>
      </w:r>
    </w:p>
    <w:p w:rsidR="00920160" w:rsidRPr="006012FA" w:rsidRDefault="003B074A" w:rsidP="006012F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FA">
        <w:rPr>
          <w:rFonts w:ascii="Times New Roman" w:hAnsi="Times New Roman" w:cs="Times New Roman"/>
          <w:sz w:val="24"/>
          <w:szCs w:val="24"/>
        </w:rPr>
        <w:t xml:space="preserve">Портфолио и видеоролик </w:t>
      </w:r>
      <w:r w:rsidR="0046671C" w:rsidRPr="006012FA">
        <w:rPr>
          <w:rFonts w:ascii="Times New Roman" w:hAnsi="Times New Roman" w:cs="Times New Roman"/>
          <w:sz w:val="24"/>
          <w:szCs w:val="24"/>
        </w:rPr>
        <w:t xml:space="preserve">формируется в единую </w:t>
      </w:r>
      <w:r w:rsidR="00C6085E" w:rsidRPr="006012FA">
        <w:rPr>
          <w:rFonts w:ascii="Times New Roman" w:hAnsi="Times New Roman" w:cs="Times New Roman"/>
          <w:sz w:val="24"/>
          <w:szCs w:val="24"/>
        </w:rPr>
        <w:t xml:space="preserve">папку, которая должна </w:t>
      </w:r>
      <w:r w:rsidR="002663BC" w:rsidRPr="006012FA">
        <w:rPr>
          <w:rFonts w:ascii="Times New Roman" w:hAnsi="Times New Roman" w:cs="Times New Roman"/>
          <w:sz w:val="24"/>
          <w:szCs w:val="24"/>
        </w:rPr>
        <w:t xml:space="preserve">быть </w:t>
      </w:r>
      <w:r w:rsidR="00580F8A" w:rsidRPr="006012FA">
        <w:rPr>
          <w:rFonts w:ascii="Times New Roman" w:hAnsi="Times New Roman" w:cs="Times New Roman"/>
          <w:sz w:val="24"/>
          <w:szCs w:val="24"/>
        </w:rPr>
        <w:t>отправлена на почту</w:t>
      </w:r>
      <w:r w:rsidR="00B9573D" w:rsidRPr="006012FA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BC7DE4" w:rsidRPr="006012FA">
        <w:rPr>
          <w:rFonts w:ascii="Times New Roman" w:hAnsi="Times New Roman" w:cs="Times New Roman"/>
          <w:sz w:val="24"/>
          <w:szCs w:val="24"/>
        </w:rPr>
        <w:t xml:space="preserve">почты </w:t>
      </w:r>
      <w:r w:rsidR="00055670" w:rsidRPr="006012FA">
        <w:rPr>
          <w:rFonts w:ascii="Times New Roman" w:hAnsi="Times New Roman" w:cs="Times New Roman"/>
          <w:sz w:val="24"/>
          <w:szCs w:val="24"/>
        </w:rPr>
        <w:t xml:space="preserve">с конкурсными материалами </w:t>
      </w:r>
      <w:r w:rsidR="00BF2F0F" w:rsidRPr="006012FA">
        <w:rPr>
          <w:rFonts w:ascii="Times New Roman" w:hAnsi="Times New Roman" w:cs="Times New Roman"/>
          <w:sz w:val="24"/>
          <w:szCs w:val="24"/>
        </w:rPr>
        <w:t>указывается в заявке.</w:t>
      </w:r>
    </w:p>
    <w:p w:rsidR="00BF2F0F" w:rsidRPr="0086300A" w:rsidRDefault="00BF2F0F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AC0A7F" w:rsidRPr="0086300A">
        <w:rPr>
          <w:rFonts w:ascii="Times New Roman" w:hAnsi="Times New Roman" w:cs="Times New Roman"/>
          <w:sz w:val="24"/>
          <w:szCs w:val="24"/>
        </w:rPr>
        <w:t>направить в срок</w:t>
      </w:r>
      <w:r w:rsidR="008045FC">
        <w:rPr>
          <w:rFonts w:ascii="Times New Roman" w:hAnsi="Times New Roman" w:cs="Times New Roman"/>
          <w:sz w:val="24"/>
          <w:szCs w:val="24"/>
        </w:rPr>
        <w:t xml:space="preserve"> </w:t>
      </w:r>
      <w:r w:rsidR="006012FA">
        <w:rPr>
          <w:rFonts w:ascii="Times New Roman" w:hAnsi="Times New Roman" w:cs="Times New Roman"/>
          <w:sz w:val="24"/>
          <w:szCs w:val="24"/>
        </w:rPr>
        <w:t xml:space="preserve">до </w:t>
      </w:r>
      <w:r w:rsidR="00167C61">
        <w:rPr>
          <w:rFonts w:ascii="Times New Roman" w:hAnsi="Times New Roman" w:cs="Times New Roman"/>
          <w:sz w:val="24"/>
          <w:szCs w:val="24"/>
        </w:rPr>
        <w:t>27 сентября 2023 года</w:t>
      </w:r>
      <w:r w:rsidR="00AC0A7F" w:rsidRPr="0086300A">
        <w:rPr>
          <w:rFonts w:ascii="Times New Roman" w:hAnsi="Times New Roman" w:cs="Times New Roman"/>
          <w:sz w:val="24"/>
          <w:szCs w:val="24"/>
        </w:rPr>
        <w:t xml:space="preserve"> оргкомитет</w:t>
      </w:r>
      <w:r w:rsidR="00203BFE">
        <w:rPr>
          <w:rFonts w:ascii="Times New Roman" w:hAnsi="Times New Roman" w:cs="Times New Roman"/>
          <w:sz w:val="24"/>
          <w:szCs w:val="24"/>
        </w:rPr>
        <w:t>у</w:t>
      </w:r>
      <w:r w:rsidR="00AC0A7F" w:rsidRPr="0086300A">
        <w:rPr>
          <w:rFonts w:ascii="Times New Roman" w:hAnsi="Times New Roman" w:cs="Times New Roman"/>
          <w:sz w:val="24"/>
          <w:szCs w:val="24"/>
        </w:rPr>
        <w:t xml:space="preserve"> по электронной почте:</w:t>
      </w:r>
      <w:r w:rsidR="008045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67C61" w:rsidRPr="00F7042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PDDvSSDT@yandex.ru</w:t>
        </w:r>
      </w:hyperlink>
      <w:r w:rsidR="00BD4820" w:rsidRPr="00F70422">
        <w:rPr>
          <w:rFonts w:ascii="Times New Roman" w:hAnsi="Times New Roman" w:cs="Times New Roman"/>
          <w:sz w:val="24"/>
          <w:szCs w:val="24"/>
        </w:rPr>
        <w:t>,</w:t>
      </w:r>
      <w:r w:rsidR="008045FC">
        <w:rPr>
          <w:rFonts w:ascii="Times New Roman" w:hAnsi="Times New Roman" w:cs="Times New Roman"/>
          <w:sz w:val="24"/>
          <w:szCs w:val="24"/>
        </w:rPr>
        <w:t xml:space="preserve"> </w:t>
      </w:r>
      <w:r w:rsidR="00BD4820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документы:</w:t>
      </w:r>
      <w:r w:rsidR="0080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4820" w:rsidRPr="0086300A" w:rsidRDefault="0014580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на участие в Конкурсе (Приложение №1). Заявка на участие в Конкурсе </w:t>
      </w:r>
      <w:r w:rsidR="007F2D3B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</w:t>
      </w:r>
      <w:r w:rsidR="00F70422">
        <w:rPr>
          <w:rFonts w:ascii="Times New Roman" w:hAnsi="Times New Roman" w:cs="Times New Roman"/>
          <w:color w:val="000000" w:themeColor="text1"/>
          <w:sz w:val="24"/>
          <w:szCs w:val="24"/>
        </w:rPr>
        <w:t>ь представлена в двух форматах:</w:t>
      </w:r>
      <w:r w:rsidR="007F2D3B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D3B" w:rsidRPr="008630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7B5461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.</w:t>
      </w:r>
      <w:r w:rsidR="007B5461" w:rsidRPr="008630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7B5461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B5461" w:rsidRPr="008630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</w:p>
    <w:p w:rsidR="00947083" w:rsidRPr="0086300A" w:rsidRDefault="00947083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на обработку персональных данных (Приложение №2). Согласие </w:t>
      </w:r>
      <w:r w:rsidR="00CB3A7E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персональных данных необходимо предоставить </w:t>
      </w:r>
      <w:r w:rsidR="00313F31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аждого участника отряда ЮИД. </w:t>
      </w:r>
    </w:p>
    <w:p w:rsidR="000E2566" w:rsidRPr="0086300A" w:rsidRDefault="00C357B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ые материалы оцениваются членами жюри в соответствии с критериями, </w:t>
      </w:r>
      <w:r w:rsidR="00051AD7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и настоящим Положением (Положение №3).</w:t>
      </w:r>
    </w:p>
    <w:p w:rsidR="00203BFE" w:rsidRDefault="00CF2D7D" w:rsidP="002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на Конкурс с нарушением требований настоящего Положения </w:t>
      </w:r>
      <w:r w:rsidR="00600DC7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или поступающие по истечении установленного в настоящем Положении срока, к рассмотрению не принимаются.</w:t>
      </w:r>
    </w:p>
    <w:p w:rsidR="00F21E2F" w:rsidRPr="00203BFE" w:rsidRDefault="00EB1563" w:rsidP="002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конкурса </w:t>
      </w:r>
      <w:r w:rsidR="00900AE7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будут размещены на сайте МБОУ Д</w:t>
      </w:r>
      <w:r w:rsidR="00203BFE">
        <w:rPr>
          <w:rFonts w:ascii="Times New Roman" w:hAnsi="Times New Roman" w:cs="Times New Roman"/>
          <w:color w:val="000000" w:themeColor="text1"/>
          <w:sz w:val="24"/>
          <w:szCs w:val="24"/>
        </w:rPr>
        <w:t>О"</w:t>
      </w:r>
      <w:r w:rsidR="00900AE7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СДДТ</w:t>
      </w:r>
      <w:r w:rsidR="00203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</w:t>
      </w:r>
      <w:r w:rsidR="00F21E2F" w:rsidRPr="00F21E2F">
        <w:rPr>
          <w:rFonts w:ascii="Times New Roman" w:hAnsi="Times New Roman" w:cs="Times New Roman"/>
          <w:sz w:val="24"/>
          <w:szCs w:val="24"/>
        </w:rPr>
        <w:t xml:space="preserve">Подведение итогов будет на официальном сайте, на официальной странице МБУ ДО </w:t>
      </w:r>
      <w:r w:rsidR="00203BFE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F21E2F" w:rsidRPr="00F21E2F">
        <w:rPr>
          <w:rFonts w:ascii="Times New Roman" w:hAnsi="Times New Roman" w:cs="Times New Roman"/>
          <w:sz w:val="24"/>
          <w:szCs w:val="24"/>
        </w:rPr>
        <w:t>СДДТ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hyperlink r:id="rId9" w:history="1">
        <w:r w:rsidR="00F21E2F" w:rsidRPr="00203BF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solombal.arkhschool.ru/?section_id=466</w:t>
        </w:r>
      </w:hyperlink>
      <w:r w:rsidR="00F21E2F" w:rsidRPr="00F21E2F">
        <w:rPr>
          <w:rFonts w:ascii="Times New Roman" w:hAnsi="Times New Roman" w:cs="Times New Roman"/>
          <w:sz w:val="24"/>
          <w:szCs w:val="24"/>
        </w:rPr>
        <w:t xml:space="preserve"> и на странице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F21E2F" w:rsidRPr="00F21E2F">
        <w:rPr>
          <w:rFonts w:ascii="Times New Roman" w:hAnsi="Times New Roman" w:cs="Times New Roman"/>
          <w:sz w:val="24"/>
          <w:szCs w:val="24"/>
        </w:rPr>
        <w:t>Муниципальный координатор по БД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F21E2F" w:rsidRPr="00F21E2F">
        <w:rPr>
          <w:rFonts w:ascii="Times New Roman" w:hAnsi="Times New Roman" w:cs="Times New Roman"/>
          <w:sz w:val="24"/>
          <w:szCs w:val="24"/>
        </w:rPr>
        <w:t xml:space="preserve"> в социальной сети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F21E2F" w:rsidRPr="00F21E2F">
        <w:rPr>
          <w:rFonts w:ascii="Times New Roman" w:hAnsi="Times New Roman" w:cs="Times New Roman"/>
          <w:sz w:val="24"/>
          <w:szCs w:val="24"/>
        </w:rPr>
        <w:t>ВКонтакте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hyperlink r:id="rId10" w:history="1">
        <w:r w:rsidR="00F21E2F" w:rsidRPr="00203BF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club216416196</w:t>
        </w:r>
      </w:hyperlink>
      <w:r w:rsidR="00F21E2F" w:rsidRPr="00203BFE">
        <w:rPr>
          <w:rFonts w:ascii="Times New Roman" w:hAnsi="Times New Roman" w:cs="Times New Roman"/>
          <w:sz w:val="24"/>
          <w:szCs w:val="24"/>
        </w:rPr>
        <w:t>.</w:t>
      </w:r>
    </w:p>
    <w:p w:rsidR="00E056FA" w:rsidRDefault="00E056F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ые материалы не рецензируются и не возвращаются</w:t>
      </w:r>
      <w:r w:rsidR="00D46F3C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решению жюри конкурсные материалы могут быть использованы для издания брошюр и методических пособий по организации </w:t>
      </w:r>
      <w:r w:rsidR="00440B53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отрядов ЮИД. </w:t>
      </w:r>
    </w:p>
    <w:p w:rsidR="00E11F35" w:rsidRPr="0086300A" w:rsidRDefault="00E11F3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3EF" w:rsidRPr="0086300A" w:rsidRDefault="006673EF" w:rsidP="00203BF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граждение </w:t>
      </w:r>
      <w:r w:rsidR="00D83922" w:rsidRPr="00863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бедителей </w:t>
      </w:r>
      <w:r w:rsidR="00292239" w:rsidRPr="00863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призеров Конкурса</w:t>
      </w:r>
    </w:p>
    <w:p w:rsidR="00292239" w:rsidRPr="0086300A" w:rsidRDefault="00292239" w:rsidP="00C1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Команды победитель (1 место)</w:t>
      </w:r>
      <w:r w:rsidR="004044FE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еры (2-3 место) конкурса награждаются </w:t>
      </w:r>
      <w:r w:rsidR="00AC05C6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дипломами.</w:t>
      </w:r>
    </w:p>
    <w:p w:rsidR="00AC05C6" w:rsidRPr="0086300A" w:rsidRDefault="00E61E8E" w:rsidP="00C1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е команды участников Конкурса получают свидетельства </w:t>
      </w:r>
      <w:r w:rsidR="00EF14E3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.</w:t>
      </w:r>
    </w:p>
    <w:p w:rsidR="00EF14E3" w:rsidRDefault="00EF14E3" w:rsidP="00C1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имеет право по рекомендациям жюри учредить поощрительные </w:t>
      </w:r>
      <w:r w:rsidR="00D75842" w:rsidRPr="0086300A">
        <w:rPr>
          <w:rFonts w:ascii="Times New Roman" w:hAnsi="Times New Roman" w:cs="Times New Roman"/>
          <w:color w:val="000000" w:themeColor="text1"/>
          <w:sz w:val="24"/>
          <w:szCs w:val="24"/>
        </w:rPr>
        <w:t>дипломы командам-участникам Конкурса.</w:t>
      </w:r>
    </w:p>
    <w:p w:rsidR="00E11F35" w:rsidRPr="0086300A" w:rsidRDefault="00E11F35" w:rsidP="00C1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48" w:rsidRPr="0086300A" w:rsidRDefault="00C10548" w:rsidP="00203BF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ная информация</w:t>
      </w:r>
    </w:p>
    <w:p w:rsidR="00AC0A7F" w:rsidRDefault="00504672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ргкомитета: </w:t>
      </w:r>
      <w:r w:rsidRPr="00504672">
        <w:rPr>
          <w:rFonts w:ascii="Times New Roman" w:hAnsi="Times New Roman" w:cs="Times New Roman"/>
          <w:sz w:val="24"/>
          <w:szCs w:val="24"/>
        </w:rPr>
        <w:t>163020, Архангельская обл</w:t>
      </w:r>
      <w:r w:rsidR="00203BFE">
        <w:rPr>
          <w:rFonts w:ascii="Times New Roman" w:hAnsi="Times New Roman" w:cs="Times New Roman"/>
          <w:sz w:val="24"/>
          <w:szCs w:val="24"/>
        </w:rPr>
        <w:t>.</w:t>
      </w:r>
      <w:r w:rsidRPr="00504672">
        <w:rPr>
          <w:rFonts w:ascii="Times New Roman" w:hAnsi="Times New Roman" w:cs="Times New Roman"/>
          <w:sz w:val="24"/>
          <w:szCs w:val="24"/>
        </w:rPr>
        <w:t>, Архангельск г</w:t>
      </w:r>
      <w:r w:rsidR="00203BFE">
        <w:rPr>
          <w:rFonts w:ascii="Times New Roman" w:hAnsi="Times New Roman" w:cs="Times New Roman"/>
          <w:sz w:val="24"/>
          <w:szCs w:val="24"/>
        </w:rPr>
        <w:t>.</w:t>
      </w:r>
      <w:r w:rsidRPr="00504672">
        <w:rPr>
          <w:rFonts w:ascii="Times New Roman" w:hAnsi="Times New Roman" w:cs="Times New Roman"/>
          <w:sz w:val="24"/>
          <w:szCs w:val="24"/>
        </w:rPr>
        <w:t>, Банный 1-й пер, дом № 2</w:t>
      </w:r>
    </w:p>
    <w:p w:rsidR="00504672" w:rsidRDefault="00504672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лица:</w:t>
      </w:r>
      <w:r w:rsidR="003670FF">
        <w:rPr>
          <w:rFonts w:ascii="Times New Roman" w:hAnsi="Times New Roman" w:cs="Times New Roman"/>
          <w:sz w:val="24"/>
          <w:szCs w:val="24"/>
        </w:rPr>
        <w:t xml:space="preserve"> Филиппова Ирина Борисовна.</w:t>
      </w:r>
      <w:bookmarkStart w:id="0" w:name="_GoBack"/>
      <w:bookmarkEnd w:id="0"/>
    </w:p>
    <w:p w:rsidR="00F21E2F" w:rsidRPr="00F21E2F" w:rsidRDefault="00F21E2F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E41" w:rsidRDefault="00D07E41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203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203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00A" w:rsidRDefault="0086300A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E41" w:rsidRDefault="00D07E41" w:rsidP="0092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Pr="00F21E2F" w:rsidRDefault="00203BFE" w:rsidP="00203BFE">
      <w:pPr>
        <w:spacing w:line="100" w:lineRule="atLeast"/>
        <w:ind w:left="-15"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F21E2F">
        <w:rPr>
          <w:rFonts w:ascii="Times New Roman" w:hAnsi="Times New Roman" w:cs="Times New Roman"/>
          <w:sz w:val="24"/>
          <w:szCs w:val="24"/>
        </w:rPr>
        <w:t>Состав жюр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конкурса "Лучший отряд ЮИД"</w:t>
      </w:r>
    </w:p>
    <w:p w:rsidR="00203BFE" w:rsidRPr="00F21E2F" w:rsidRDefault="00203BFE" w:rsidP="00203BFE">
      <w:pPr>
        <w:ind w:left="1875"/>
        <w:rPr>
          <w:rFonts w:ascii="Times New Roman" w:hAnsi="Times New Roman" w:cs="Times New Roman"/>
          <w:sz w:val="24"/>
          <w:szCs w:val="24"/>
        </w:rPr>
      </w:pPr>
    </w:p>
    <w:p w:rsidR="00203BFE" w:rsidRPr="00F21E2F" w:rsidRDefault="00203BFE" w:rsidP="00203BFE">
      <w:pPr>
        <w:numPr>
          <w:ilvl w:val="0"/>
          <w:numId w:val="2"/>
        </w:num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1E2F">
        <w:rPr>
          <w:rFonts w:ascii="Times New Roman" w:hAnsi="Times New Roman" w:cs="Times New Roman"/>
          <w:sz w:val="24"/>
          <w:szCs w:val="24"/>
        </w:rPr>
        <w:t xml:space="preserve">Филиппова Ирина Борисовна, педагог-организатор муниципального бюджетного учреждения дополните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21E2F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F21E2F">
        <w:rPr>
          <w:rFonts w:ascii="Times New Roman" w:hAnsi="Times New Roman" w:cs="Times New Roman"/>
          <w:sz w:val="24"/>
          <w:szCs w:val="24"/>
        </w:rPr>
        <w:t>Соломбальский Дом детского творчества</w:t>
      </w:r>
      <w:r>
        <w:rPr>
          <w:rFonts w:ascii="Times New Roman" w:hAnsi="Times New Roman" w:cs="Times New Roman"/>
          <w:sz w:val="24"/>
          <w:szCs w:val="24"/>
        </w:rPr>
        <w:t>", председатель жюри;</w:t>
      </w:r>
    </w:p>
    <w:p w:rsidR="00203BFE" w:rsidRPr="00F21E2F" w:rsidRDefault="00203BFE" w:rsidP="00203BFE">
      <w:pPr>
        <w:numPr>
          <w:ilvl w:val="0"/>
          <w:numId w:val="2"/>
        </w:numPr>
        <w:suppressAutoHyphens/>
        <w:spacing w:after="0" w:line="100" w:lineRule="atLeas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1E2F">
        <w:rPr>
          <w:rFonts w:ascii="Times New Roman" w:hAnsi="Times New Roman" w:cs="Times New Roman"/>
          <w:sz w:val="24"/>
          <w:szCs w:val="24"/>
        </w:rPr>
        <w:t xml:space="preserve">Корзова Ольга Анатольевна, педагог-организатор муниципального бюджетного учреждения дополните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21E2F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F21E2F">
        <w:rPr>
          <w:rFonts w:ascii="Times New Roman" w:hAnsi="Times New Roman" w:cs="Times New Roman"/>
          <w:sz w:val="24"/>
          <w:szCs w:val="24"/>
        </w:rPr>
        <w:t>Соломбальский Дом детского творчества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203BFE" w:rsidRPr="00F21E2F" w:rsidRDefault="00203BFE" w:rsidP="00203BFE">
      <w:pPr>
        <w:numPr>
          <w:ilvl w:val="0"/>
          <w:numId w:val="2"/>
        </w:numPr>
        <w:suppressAutoHyphens/>
        <w:spacing w:after="0" w:line="100" w:lineRule="atLeas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Ксения Михайловна методист </w:t>
      </w:r>
      <w:r w:rsidRPr="00F21E2F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21E2F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F21E2F">
        <w:rPr>
          <w:rFonts w:ascii="Times New Roman" w:hAnsi="Times New Roman" w:cs="Times New Roman"/>
          <w:sz w:val="24"/>
          <w:szCs w:val="24"/>
        </w:rPr>
        <w:t>Соломбальский Дом детского творчества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203BFE" w:rsidRPr="00F21E2F" w:rsidRDefault="00203BFE" w:rsidP="00203BFE">
      <w:pPr>
        <w:numPr>
          <w:ilvl w:val="0"/>
          <w:numId w:val="2"/>
        </w:num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алева Людмила Михайловна, </w:t>
      </w:r>
      <w:r w:rsidR="00EA0E49">
        <w:rPr>
          <w:rFonts w:ascii="Times New Roman" w:hAnsi="Times New Roman" w:cs="Times New Roman"/>
          <w:sz w:val="24"/>
          <w:szCs w:val="24"/>
          <w:shd w:val="clear" w:color="auto" w:fill="FFFFFF"/>
        </w:rPr>
        <w:t>майор полиции начальник</w:t>
      </w:r>
      <w:r w:rsidRPr="00F2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я пропаганды безопасности дорожного дви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а ГИБДД УМВД России по городу Архангельску (по согласованию);</w:t>
      </w:r>
    </w:p>
    <w:p w:rsidR="00203BFE" w:rsidRPr="00F21E2F" w:rsidRDefault="00203BFE" w:rsidP="00203BFE">
      <w:pPr>
        <w:numPr>
          <w:ilvl w:val="0"/>
          <w:numId w:val="2"/>
        </w:num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1E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ляевский Иван Сергеевич</w:t>
      </w:r>
      <w:r w:rsidRPr="00F2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й инспектор отделения пропаганды безопасности дорожного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жения ОГИБДД УМВД России по городу</w:t>
      </w:r>
      <w:r w:rsidRPr="00F21E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хангельс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.</w:t>
      </w:r>
    </w:p>
    <w:p w:rsidR="00203BFE" w:rsidRPr="00F21E2F" w:rsidRDefault="00203BFE" w:rsidP="00203BFE">
      <w:pPr>
        <w:spacing w:line="100" w:lineRule="atLeast"/>
        <w:ind w:left="284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Pr="00F21E2F" w:rsidRDefault="00203BFE" w:rsidP="002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BFE" w:rsidRDefault="00203BFE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7E41" w:rsidRPr="00203BFE" w:rsidRDefault="00D07E41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F7646" w:rsidRPr="00203BFE" w:rsidRDefault="004F7646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К </w:t>
      </w:r>
      <w:r w:rsidR="00203BFE">
        <w:rPr>
          <w:rFonts w:ascii="Times New Roman" w:hAnsi="Times New Roman" w:cs="Times New Roman"/>
          <w:sz w:val="24"/>
          <w:szCs w:val="24"/>
        </w:rPr>
        <w:t>п</w:t>
      </w:r>
      <w:r w:rsidRPr="00203BFE">
        <w:rPr>
          <w:rFonts w:ascii="Times New Roman" w:hAnsi="Times New Roman" w:cs="Times New Roman"/>
          <w:sz w:val="24"/>
          <w:szCs w:val="24"/>
        </w:rPr>
        <w:t>оложению о городском</w:t>
      </w:r>
    </w:p>
    <w:p w:rsidR="004F7646" w:rsidRPr="00203BFE" w:rsidRDefault="004F7646" w:rsidP="004F7646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конкурсе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</w:p>
    <w:p w:rsidR="004F7646" w:rsidRPr="00203BFE" w:rsidRDefault="004F7646" w:rsidP="004F76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F7646" w:rsidRPr="00203BFE" w:rsidRDefault="004F7646" w:rsidP="004F76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городском конкурсе </w:t>
      </w:r>
      <w:r w:rsidR="00203BF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03BFE">
        <w:rPr>
          <w:rFonts w:ascii="Times New Roman" w:hAnsi="Times New Roman" w:cs="Times New Roman"/>
          <w:b/>
          <w:bCs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tbl>
      <w:tblPr>
        <w:tblStyle w:val="a8"/>
        <w:tblW w:w="0" w:type="auto"/>
        <w:tblInd w:w="-431" w:type="dxa"/>
        <w:tblLook w:val="04A0"/>
      </w:tblPr>
      <w:tblGrid>
        <w:gridCol w:w="5103"/>
        <w:gridCol w:w="4673"/>
      </w:tblGrid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й организации </w:t>
            </w:r>
          </w:p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 )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Название отряда ЮИД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 отряда ЮИД </w:t>
            </w:r>
          </w:p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(Ф.И.О руководителя/должность)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 отряда ЮИД (тел., адрес электронной почты)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46" w:rsidRPr="00203BFE" w:rsidTr="004F7646">
        <w:tc>
          <w:tcPr>
            <w:tcW w:w="510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Ссылка на конкурсные материалы</w:t>
            </w:r>
          </w:p>
        </w:tc>
        <w:tc>
          <w:tcPr>
            <w:tcW w:w="4673" w:type="dxa"/>
          </w:tcPr>
          <w:p w:rsidR="004F7646" w:rsidRPr="00203BFE" w:rsidRDefault="004F7646" w:rsidP="004F7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41" w:rsidRPr="00203BFE" w:rsidRDefault="00D07E41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 _____________/ ____________</w:t>
      </w: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Подпись руководителя отряда ЮИД _____________/ ____________</w:t>
      </w: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М.П.</w:t>
      </w: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6" w:rsidRPr="00203BFE" w:rsidRDefault="004F7646" w:rsidP="004F7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EE2" w:rsidRPr="00203BFE" w:rsidRDefault="009A4EE2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628A4" w:rsidRPr="00203BFE">
        <w:rPr>
          <w:rFonts w:ascii="Times New Roman" w:hAnsi="Times New Roman" w:cs="Times New Roman"/>
          <w:sz w:val="24"/>
          <w:szCs w:val="24"/>
        </w:rPr>
        <w:t>2</w:t>
      </w:r>
    </w:p>
    <w:p w:rsidR="009A4EE2" w:rsidRPr="00203BFE" w:rsidRDefault="009A4EE2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К </w:t>
      </w:r>
      <w:r w:rsidR="00203BFE">
        <w:rPr>
          <w:rFonts w:ascii="Times New Roman" w:hAnsi="Times New Roman" w:cs="Times New Roman"/>
          <w:sz w:val="24"/>
          <w:szCs w:val="24"/>
        </w:rPr>
        <w:t>положению о</w:t>
      </w:r>
      <w:r w:rsidRPr="00203BFE">
        <w:rPr>
          <w:rFonts w:ascii="Times New Roman" w:hAnsi="Times New Roman" w:cs="Times New Roman"/>
          <w:sz w:val="24"/>
          <w:szCs w:val="24"/>
        </w:rPr>
        <w:t>городском</w:t>
      </w:r>
    </w:p>
    <w:p w:rsidR="004F7646" w:rsidRPr="00203BFE" w:rsidRDefault="009A4EE2" w:rsidP="009A4E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конкурсе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</w:p>
    <w:p w:rsidR="009628A4" w:rsidRPr="00203BFE" w:rsidRDefault="009628A4" w:rsidP="00962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EE2" w:rsidRPr="00203BFE" w:rsidRDefault="009A4EE2" w:rsidP="00962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ЗАКОННОГО ПРЕДСТАВИТЕЛЯ </w:t>
      </w:r>
    </w:p>
    <w:p w:rsidR="009A4EE2" w:rsidRPr="00203BFE" w:rsidRDefault="009A4EE2" w:rsidP="009628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9A4EE2" w:rsidRPr="00203BFE" w:rsidRDefault="009A4EE2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Я, _________________________________________ (ФИО), являюсь законным представителем несовершеннолетнего _____________________________ (ФИ) на основании ст.64 п.1 Семейного кодекса РФ.</w:t>
      </w: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E2" w:rsidRPr="00203BFE" w:rsidRDefault="009A4EE2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1. </w:t>
      </w:r>
      <w:r w:rsidRPr="00203BFE">
        <w:rPr>
          <w:rFonts w:ascii="Times New Roman" w:hAnsi="Times New Roman" w:cs="Times New Roman"/>
          <w:i/>
          <w:iCs/>
          <w:sz w:val="24"/>
          <w:szCs w:val="24"/>
        </w:rPr>
        <w:t>Наименование оператора, получающего субъекта персональных данных</w:t>
      </w:r>
      <w:r w:rsidRPr="00203B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EE2" w:rsidRPr="00203BFE" w:rsidRDefault="009A4EE2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Архангельской области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9628A4" w:rsidRPr="00203BFE">
        <w:rPr>
          <w:rFonts w:ascii="Times New Roman" w:hAnsi="Times New Roman" w:cs="Times New Roman"/>
          <w:sz w:val="24"/>
          <w:szCs w:val="24"/>
        </w:rPr>
        <w:t>Соломбальский дом детского творчества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.</w:t>
      </w:r>
    </w:p>
    <w:p w:rsidR="009628A4" w:rsidRPr="00203BFE" w:rsidRDefault="009A4EE2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2. </w:t>
      </w:r>
      <w:r w:rsidRPr="00203BFE">
        <w:rPr>
          <w:rFonts w:ascii="Times New Roman" w:hAnsi="Times New Roman" w:cs="Times New Roman"/>
          <w:i/>
          <w:iCs/>
          <w:sz w:val="24"/>
          <w:szCs w:val="24"/>
        </w:rPr>
        <w:t>Адрес оператора, получающего согласие субъекта персональных данных</w:t>
      </w:r>
      <w:r w:rsidRPr="00203BFE">
        <w:rPr>
          <w:rFonts w:ascii="Times New Roman" w:hAnsi="Times New Roman" w:cs="Times New Roman"/>
          <w:sz w:val="24"/>
          <w:szCs w:val="24"/>
        </w:rPr>
        <w:t xml:space="preserve">: 163000, </w:t>
      </w:r>
    </w:p>
    <w:p w:rsidR="009628A4" w:rsidRPr="00203BFE" w:rsidRDefault="009628A4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E2" w:rsidRPr="00203BFE" w:rsidRDefault="003361A8" w:rsidP="00EA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3. </w:t>
      </w:r>
      <w:r w:rsidRPr="00203BFE">
        <w:rPr>
          <w:rFonts w:ascii="Times New Roman" w:hAnsi="Times New Roman" w:cs="Times New Roman"/>
          <w:i/>
          <w:iCs/>
          <w:sz w:val="24"/>
          <w:szCs w:val="24"/>
        </w:rPr>
        <w:t>Цель обработки персональных данных</w:t>
      </w:r>
      <w:r w:rsidRPr="00203BFE">
        <w:rPr>
          <w:rFonts w:ascii="Times New Roman" w:hAnsi="Times New Roman" w:cs="Times New Roman"/>
          <w:sz w:val="24"/>
          <w:szCs w:val="24"/>
        </w:rPr>
        <w:t xml:space="preserve">: участие в городском конкурсе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 xml:space="preserve">, определение и награждение победителей и призеров Конкурса, размещение результатов Конкурса на официальном сайте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СДДТ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EA0E49" w:rsidRPr="00F21E2F">
          <w:rPr>
            <w:rStyle w:val="a9"/>
            <w:rFonts w:ascii="Times New Roman" w:hAnsi="Times New Roman" w:cs="Times New Roman"/>
            <w:sz w:val="24"/>
            <w:szCs w:val="24"/>
          </w:rPr>
          <w:t>https://solombal.arkhschool.ru/?section_id=466</w:t>
        </w:r>
      </w:hyperlink>
      <w:r w:rsidRPr="00203BFE">
        <w:rPr>
          <w:rFonts w:ascii="Times New Roman" w:hAnsi="Times New Roman" w:cs="Times New Roman"/>
          <w:sz w:val="24"/>
          <w:szCs w:val="24"/>
        </w:rPr>
        <w:t xml:space="preserve">), </w:t>
      </w:r>
      <w:r w:rsidRPr="00EA0E49">
        <w:rPr>
          <w:rFonts w:ascii="Times New Roman" w:hAnsi="Times New Roman" w:cs="Times New Roman"/>
          <w:sz w:val="24"/>
          <w:szCs w:val="24"/>
        </w:rPr>
        <w:t>сайте</w:t>
      </w:r>
      <w:r w:rsidR="00EA0E49" w:rsidRPr="00EA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E49" w:rsidRPr="00EA0E49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партамент образования Администрации городского округа "Город Архангельск"</w:t>
      </w:r>
      <w:r w:rsidR="00EA0E49" w:rsidRPr="00EA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E49" w:rsidRPr="00EA0E49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EA0E49" w:rsidRPr="00EA0E49">
          <w:rPr>
            <w:rStyle w:val="a9"/>
            <w:rFonts w:ascii="Times New Roman" w:hAnsi="Times New Roman" w:cs="Times New Roman"/>
            <w:sz w:val="24"/>
            <w:szCs w:val="24"/>
          </w:rPr>
          <w:t>https://www.arhcity.ru/?page=267/2</w:t>
        </w:r>
      </w:hyperlink>
      <w:r w:rsidR="00EA0E49" w:rsidRPr="00EA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E49" w:rsidRPr="00EA0E49">
        <w:rPr>
          <w:rFonts w:ascii="Times New Roman" w:hAnsi="Times New Roman" w:cs="Times New Roman"/>
          <w:sz w:val="28"/>
          <w:szCs w:val="28"/>
        </w:rPr>
        <w:t>)</w:t>
      </w:r>
      <w:r w:rsidRPr="00EA0E49">
        <w:rPr>
          <w:rFonts w:ascii="Times New Roman" w:hAnsi="Times New Roman" w:cs="Times New Roman"/>
          <w:sz w:val="28"/>
          <w:szCs w:val="28"/>
        </w:rPr>
        <w:t>,</w:t>
      </w:r>
      <w:r w:rsidRPr="00203BF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361A8" w:rsidRPr="00203BFE" w:rsidRDefault="003361A8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4. </w:t>
      </w:r>
      <w:r w:rsidRPr="00203BFE">
        <w:rPr>
          <w:rFonts w:ascii="Times New Roman" w:hAnsi="Times New Roman" w:cs="Times New Roman"/>
          <w:i/>
          <w:iCs/>
          <w:sz w:val="24"/>
          <w:szCs w:val="24"/>
        </w:rPr>
        <w:t>Перечень персональных данных, на обработку которых дается настоящее согласие</w:t>
      </w:r>
      <w:r w:rsidRPr="00203BFE">
        <w:rPr>
          <w:rFonts w:ascii="Times New Roman" w:hAnsi="Times New Roman" w:cs="Times New Roman"/>
          <w:sz w:val="24"/>
          <w:szCs w:val="24"/>
        </w:rPr>
        <w:t>: Фамилия, Имя; возраст, сведения о месте проживания (</w:t>
      </w:r>
      <w:r w:rsidR="007D3E81" w:rsidRPr="00203BFE">
        <w:rPr>
          <w:rFonts w:ascii="Times New Roman" w:hAnsi="Times New Roman" w:cs="Times New Roman"/>
          <w:sz w:val="24"/>
          <w:szCs w:val="24"/>
        </w:rPr>
        <w:t>населенный пункт, муниципальное образование</w:t>
      </w:r>
      <w:r w:rsidRPr="00203BFE">
        <w:rPr>
          <w:rFonts w:ascii="Times New Roman" w:hAnsi="Times New Roman" w:cs="Times New Roman"/>
          <w:sz w:val="24"/>
          <w:szCs w:val="24"/>
        </w:rPr>
        <w:t>)</w:t>
      </w:r>
      <w:r w:rsidR="007D3E81" w:rsidRPr="00203BFE">
        <w:rPr>
          <w:rFonts w:ascii="Times New Roman" w:hAnsi="Times New Roman" w:cs="Times New Roman"/>
          <w:sz w:val="24"/>
          <w:szCs w:val="24"/>
        </w:rPr>
        <w:t xml:space="preserve"> и обучения; название конкурсной работы, название номинации, итоги участия в Конкурсе.</w:t>
      </w:r>
    </w:p>
    <w:p w:rsidR="007D3E81" w:rsidRPr="00203BFE" w:rsidRDefault="007D3E81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5. </w:t>
      </w:r>
      <w:r w:rsidRPr="00203BFE">
        <w:rPr>
          <w:rFonts w:ascii="Times New Roman" w:hAnsi="Times New Roman" w:cs="Times New Roman"/>
          <w:i/>
          <w:iCs/>
          <w:sz w:val="24"/>
          <w:szCs w:val="24"/>
        </w:rPr>
        <w:t>Перечень действий с персональными данными участника Конкурса на совершение которых дается настоящее согласие</w:t>
      </w:r>
      <w:r w:rsidRPr="00203BFE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во внутренней сети Оператора и по сети Интернет.</w:t>
      </w:r>
    </w:p>
    <w:p w:rsidR="007D3E81" w:rsidRPr="00203BFE" w:rsidRDefault="007D3E81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81" w:rsidRPr="00203BFE" w:rsidRDefault="007D3E81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о соответствии с </w:t>
      </w:r>
      <w:r w:rsidR="009628A4" w:rsidRPr="00203BFE">
        <w:rPr>
          <w:rFonts w:ascii="Times New Roman" w:hAnsi="Times New Roman" w:cs="Times New Roman"/>
          <w:sz w:val="24"/>
          <w:szCs w:val="24"/>
        </w:rPr>
        <w:t xml:space="preserve">нормами Федерального закона №152-ФЗ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9628A4" w:rsidRPr="00203BF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9628A4" w:rsidRPr="00203BFE">
        <w:rPr>
          <w:rFonts w:ascii="Times New Roman" w:hAnsi="Times New Roman" w:cs="Times New Roman"/>
          <w:sz w:val="24"/>
          <w:szCs w:val="24"/>
        </w:rPr>
        <w:t xml:space="preserve"> от 27.07.2006.</w:t>
      </w:r>
    </w:p>
    <w:p w:rsidR="009628A4" w:rsidRPr="00203BFE" w:rsidRDefault="009628A4" w:rsidP="0096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Я подтверждаю, что давая настоящее согласие, я действую по своей воле и в интересных ребенка, законным представителем которого являюсь.</w:t>
      </w: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«___»_______________ 202__ год                                                                            _______________</w:t>
      </w:r>
    </w:p>
    <w:p w:rsidR="007D3E81" w:rsidRPr="00203BFE" w:rsidRDefault="007D3E81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Default="009628A4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Pr="00203BFE" w:rsidRDefault="00203BFE" w:rsidP="009A4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49" w:rsidRDefault="00EA0E49" w:rsidP="009628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628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628A4" w:rsidRPr="00203BFE" w:rsidRDefault="009628A4" w:rsidP="009628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 xml:space="preserve">К </w:t>
      </w:r>
      <w:r w:rsidR="00203BFE">
        <w:rPr>
          <w:rFonts w:ascii="Times New Roman" w:hAnsi="Times New Roman" w:cs="Times New Roman"/>
          <w:sz w:val="24"/>
          <w:szCs w:val="24"/>
        </w:rPr>
        <w:t>п</w:t>
      </w:r>
      <w:r w:rsidRPr="00203BFE">
        <w:rPr>
          <w:rFonts w:ascii="Times New Roman" w:hAnsi="Times New Roman" w:cs="Times New Roman"/>
          <w:sz w:val="24"/>
          <w:szCs w:val="24"/>
        </w:rPr>
        <w:t>оложению о городском</w:t>
      </w:r>
    </w:p>
    <w:p w:rsidR="009628A4" w:rsidRPr="00203BFE" w:rsidRDefault="009628A4" w:rsidP="009628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конкурсе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Pr="00203BFE">
        <w:rPr>
          <w:rFonts w:ascii="Times New Roman" w:hAnsi="Times New Roman" w:cs="Times New Roman"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</w:p>
    <w:p w:rsidR="009628A4" w:rsidRPr="00203BFE" w:rsidRDefault="009628A4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8A4" w:rsidRPr="00203BFE" w:rsidRDefault="009628A4" w:rsidP="009628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ых материалов</w:t>
      </w:r>
    </w:p>
    <w:p w:rsidR="009628A4" w:rsidRPr="00203BFE" w:rsidRDefault="009628A4" w:rsidP="009628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BFE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конкурса </w:t>
      </w:r>
      <w:r w:rsidR="00203BF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03BFE">
        <w:rPr>
          <w:rFonts w:ascii="Times New Roman" w:hAnsi="Times New Roman" w:cs="Times New Roman"/>
          <w:b/>
          <w:bCs/>
          <w:sz w:val="24"/>
          <w:szCs w:val="24"/>
        </w:rPr>
        <w:t>Лучший отряд ЮИД</w:t>
      </w:r>
      <w:r w:rsidR="00203BFE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9628A4" w:rsidRPr="00203BFE" w:rsidRDefault="009628A4" w:rsidP="009628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8A4" w:rsidRPr="00203BFE" w:rsidRDefault="009628A4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t>Портфолио отряда ЮИД</w:t>
      </w:r>
    </w:p>
    <w:tbl>
      <w:tblPr>
        <w:tblStyle w:val="a8"/>
        <w:tblW w:w="0" w:type="auto"/>
        <w:tblLook w:val="04A0"/>
      </w:tblPr>
      <w:tblGrid>
        <w:gridCol w:w="704"/>
        <w:gridCol w:w="6946"/>
        <w:gridCol w:w="1695"/>
      </w:tblGrid>
      <w:tr w:rsidR="009628A4" w:rsidRPr="00203BFE" w:rsidTr="009628A4">
        <w:tc>
          <w:tcPr>
            <w:tcW w:w="704" w:type="dxa"/>
          </w:tcPr>
          <w:p w:rsidR="009628A4" w:rsidRPr="00203BFE" w:rsidRDefault="009628A4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8A4" w:rsidRPr="00203BFE" w:rsidRDefault="009628A4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628A4" w:rsidRPr="00203BFE" w:rsidTr="00B459D5">
        <w:tc>
          <w:tcPr>
            <w:tcW w:w="9345" w:type="dxa"/>
            <w:gridSpan w:val="3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628A4" w:rsidRPr="00203BFE" w:rsidRDefault="009628A4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628A4" w:rsidRPr="00203BFE" w:rsidRDefault="009628A4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628A4" w:rsidRPr="00203BFE" w:rsidTr="00424A72">
        <w:tc>
          <w:tcPr>
            <w:tcW w:w="9345" w:type="dxa"/>
            <w:gridSpan w:val="3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В аналитической деятельности представлены разные направления деятельности отряда ЮИД – участника Конкурса за период 2022/2023 учебного года</w:t>
            </w: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Информация в аналитической справке отражает системность и результативность деятельности, массовый характер профилактических мероприятий</w:t>
            </w: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представлена с использованием графических элементов (схем, диаграмм и т.д.)</w:t>
            </w: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содержит выводы и перспективные направления деятельности отряда ЮИД</w:t>
            </w:r>
          </w:p>
        </w:tc>
        <w:tc>
          <w:tcPr>
            <w:tcW w:w="1695" w:type="dxa"/>
          </w:tcPr>
          <w:p w:rsidR="009628A4" w:rsidRPr="00203BFE" w:rsidRDefault="009628A4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1135E" w:rsidRPr="00203BFE" w:rsidTr="00163B08">
        <w:tc>
          <w:tcPr>
            <w:tcW w:w="9345" w:type="dxa"/>
            <w:gridSpan w:val="3"/>
          </w:tcPr>
          <w:p w:rsidR="0001135E" w:rsidRPr="00203BFE" w:rsidRDefault="00817392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Нормативные-правовые документы, регламентирующие деятельность отряда ЮИД на уровне образовательной организации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817392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Нормативные-правовые документы, регламентирующие деятельность отряда ЮИД на уровне образовательной организации представлены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817392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Нормативные-правовые документы, регламентирующие деятельность отряда ЮИД на уровне образовательной организации отражают системность работы и разработаны с учетом действующих нормативных документов федерального уровня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1135E" w:rsidRPr="00203BFE" w:rsidTr="00673BB1">
        <w:tc>
          <w:tcPr>
            <w:tcW w:w="9345" w:type="dxa"/>
            <w:gridSpan w:val="3"/>
          </w:tcPr>
          <w:p w:rsidR="0001135E" w:rsidRPr="00203BFE" w:rsidRDefault="00817392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Приложение содержит материалы, отражающие деятельность отряда ЮИД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Материалы приложения предназначены для разных категорий участников (обучающиеся педагоги, родители)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628A4" w:rsidRPr="00203BFE" w:rsidRDefault="00817392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Материалы приложения оформлены эстетично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628A4" w:rsidRPr="00203BFE" w:rsidTr="009628A4">
        <w:tc>
          <w:tcPr>
            <w:tcW w:w="704" w:type="dxa"/>
          </w:tcPr>
          <w:p w:rsidR="009628A4" w:rsidRPr="00203BFE" w:rsidRDefault="009628A4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628A4" w:rsidRPr="00203BFE" w:rsidRDefault="0001135E" w:rsidP="0081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9628A4" w:rsidRPr="00203BFE" w:rsidRDefault="0001135E" w:rsidP="0081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</w:tbl>
    <w:p w:rsidR="009628A4" w:rsidRDefault="009628A4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Default="00203BFE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35" w:rsidRDefault="00E11F35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FE" w:rsidRPr="00203BFE" w:rsidRDefault="00203BFE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D1" w:rsidRPr="00203BFE" w:rsidRDefault="00AE69D1" w:rsidP="008630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BFE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</w:t>
      </w:r>
      <w:r w:rsidR="00A66464" w:rsidRPr="00203BFE">
        <w:rPr>
          <w:rFonts w:ascii="Times New Roman" w:hAnsi="Times New Roman" w:cs="Times New Roman"/>
          <w:sz w:val="24"/>
          <w:szCs w:val="24"/>
        </w:rPr>
        <w:t xml:space="preserve">отряда ЮИД </w:t>
      </w:r>
      <w:r w:rsidR="00203BFE">
        <w:rPr>
          <w:rFonts w:ascii="Times New Roman" w:hAnsi="Times New Roman" w:cs="Times New Roman"/>
          <w:sz w:val="24"/>
          <w:szCs w:val="24"/>
        </w:rPr>
        <w:t>"</w:t>
      </w:r>
      <w:r w:rsidR="0086300A" w:rsidRPr="00203BFE">
        <w:rPr>
          <w:rFonts w:ascii="Times New Roman" w:hAnsi="Times New Roman" w:cs="Times New Roman"/>
          <w:sz w:val="24"/>
          <w:szCs w:val="24"/>
        </w:rPr>
        <w:t>Будь внимателен пешеход</w:t>
      </w:r>
      <w:r w:rsidR="00203BFE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8"/>
        <w:tblW w:w="0" w:type="auto"/>
        <w:tblLook w:val="04A0"/>
      </w:tblPr>
      <w:tblGrid>
        <w:gridCol w:w="704"/>
        <w:gridCol w:w="7088"/>
        <w:gridCol w:w="1553"/>
      </w:tblGrid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Соответствие выступления теме Конкурса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Грамотная речь и логика выступления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, направленных на поддержание внимания аудитории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подачи материла 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материалов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6464" w:rsidRPr="00203BFE" w:rsidTr="00A66464">
        <w:tc>
          <w:tcPr>
            <w:tcW w:w="704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A66464" w:rsidRPr="00203BFE" w:rsidRDefault="00A66464" w:rsidP="00A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A66464" w:rsidRPr="00203BFE" w:rsidRDefault="00A66464" w:rsidP="0096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464" w:rsidRPr="00203BFE" w:rsidSect="00F70422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87" w:rsidRDefault="002D6B87" w:rsidP="006928FC">
      <w:pPr>
        <w:spacing w:after="0" w:line="240" w:lineRule="auto"/>
      </w:pPr>
      <w:r>
        <w:separator/>
      </w:r>
    </w:p>
  </w:endnote>
  <w:endnote w:type="continuationSeparator" w:id="1">
    <w:p w:rsidR="002D6B87" w:rsidRDefault="002D6B87" w:rsidP="0069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42330"/>
      <w:docPartObj>
        <w:docPartGallery w:val="Page Numbers (Bottom of Page)"/>
        <w:docPartUnique/>
      </w:docPartObj>
    </w:sdtPr>
    <w:sdtContent>
      <w:p w:rsidR="006928FC" w:rsidRDefault="0034479E">
        <w:pPr>
          <w:pStyle w:val="a6"/>
          <w:jc w:val="center"/>
        </w:pPr>
        <w:r>
          <w:fldChar w:fldCharType="begin"/>
        </w:r>
        <w:r w:rsidR="006928FC">
          <w:instrText>PAGE   \* MERGEFORMAT</w:instrText>
        </w:r>
        <w:r>
          <w:fldChar w:fldCharType="separate"/>
        </w:r>
        <w:r w:rsidR="008045FC">
          <w:rPr>
            <w:noProof/>
          </w:rPr>
          <w:t>1</w:t>
        </w:r>
        <w:r>
          <w:fldChar w:fldCharType="end"/>
        </w:r>
      </w:p>
    </w:sdtContent>
  </w:sdt>
  <w:p w:rsidR="006928FC" w:rsidRDefault="006928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87" w:rsidRDefault="002D6B87" w:rsidP="006928FC">
      <w:pPr>
        <w:spacing w:after="0" w:line="240" w:lineRule="auto"/>
      </w:pPr>
      <w:r>
        <w:separator/>
      </w:r>
    </w:p>
  </w:footnote>
  <w:footnote w:type="continuationSeparator" w:id="1">
    <w:p w:rsidR="002D6B87" w:rsidRDefault="002D6B87" w:rsidP="0069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089"/>
    <w:multiLevelType w:val="hybridMultilevel"/>
    <w:tmpl w:val="89A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C81F9A"/>
    <w:multiLevelType w:val="hybridMultilevel"/>
    <w:tmpl w:val="1DE2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AB1A68"/>
    <w:multiLevelType w:val="hybridMultilevel"/>
    <w:tmpl w:val="983CDBD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07F320C"/>
    <w:multiLevelType w:val="hybridMultilevel"/>
    <w:tmpl w:val="1B0CF90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69E26039"/>
    <w:multiLevelType w:val="hybridMultilevel"/>
    <w:tmpl w:val="7420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74463E"/>
    <w:multiLevelType w:val="multilevel"/>
    <w:tmpl w:val="B29CB0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9F27FA1"/>
    <w:multiLevelType w:val="hybridMultilevel"/>
    <w:tmpl w:val="46EAE21E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78"/>
    <w:rsid w:val="0001135E"/>
    <w:rsid w:val="00047032"/>
    <w:rsid w:val="00051AD7"/>
    <w:rsid w:val="00055670"/>
    <w:rsid w:val="000924E0"/>
    <w:rsid w:val="000E2566"/>
    <w:rsid w:val="00107FED"/>
    <w:rsid w:val="001355B1"/>
    <w:rsid w:val="00145805"/>
    <w:rsid w:val="0016604C"/>
    <w:rsid w:val="00167C61"/>
    <w:rsid w:val="001B3C5C"/>
    <w:rsid w:val="00203BFE"/>
    <w:rsid w:val="00241371"/>
    <w:rsid w:val="002606CD"/>
    <w:rsid w:val="002663BC"/>
    <w:rsid w:val="00292239"/>
    <w:rsid w:val="002D6B87"/>
    <w:rsid w:val="00313F31"/>
    <w:rsid w:val="003167AC"/>
    <w:rsid w:val="003361A8"/>
    <w:rsid w:val="0034479E"/>
    <w:rsid w:val="003670FF"/>
    <w:rsid w:val="003B074A"/>
    <w:rsid w:val="004044FE"/>
    <w:rsid w:val="00440B53"/>
    <w:rsid w:val="0046671C"/>
    <w:rsid w:val="0048437F"/>
    <w:rsid w:val="004E6179"/>
    <w:rsid w:val="004E7E13"/>
    <w:rsid w:val="004F7646"/>
    <w:rsid w:val="00504672"/>
    <w:rsid w:val="00580F8A"/>
    <w:rsid w:val="005C4D52"/>
    <w:rsid w:val="00600DC7"/>
    <w:rsid w:val="006012FA"/>
    <w:rsid w:val="00621462"/>
    <w:rsid w:val="006548CD"/>
    <w:rsid w:val="00666278"/>
    <w:rsid w:val="006673EF"/>
    <w:rsid w:val="006928FC"/>
    <w:rsid w:val="006B6B33"/>
    <w:rsid w:val="006E0BBD"/>
    <w:rsid w:val="007B5461"/>
    <w:rsid w:val="007D132B"/>
    <w:rsid w:val="007D3E81"/>
    <w:rsid w:val="007F2D3B"/>
    <w:rsid w:val="008045FC"/>
    <w:rsid w:val="0081492E"/>
    <w:rsid w:val="00817392"/>
    <w:rsid w:val="00860E5D"/>
    <w:rsid w:val="0086300A"/>
    <w:rsid w:val="00890E77"/>
    <w:rsid w:val="008F6823"/>
    <w:rsid w:val="00900AE7"/>
    <w:rsid w:val="009176E2"/>
    <w:rsid w:val="00920160"/>
    <w:rsid w:val="00947083"/>
    <w:rsid w:val="009628A4"/>
    <w:rsid w:val="009A4EE2"/>
    <w:rsid w:val="00A66464"/>
    <w:rsid w:val="00A82F15"/>
    <w:rsid w:val="00AC05C6"/>
    <w:rsid w:val="00AC0A7F"/>
    <w:rsid w:val="00AE0628"/>
    <w:rsid w:val="00AE69D1"/>
    <w:rsid w:val="00B1454D"/>
    <w:rsid w:val="00B86577"/>
    <w:rsid w:val="00B9573D"/>
    <w:rsid w:val="00BC7DE4"/>
    <w:rsid w:val="00BD4820"/>
    <w:rsid w:val="00BF2F0F"/>
    <w:rsid w:val="00C10548"/>
    <w:rsid w:val="00C3558F"/>
    <w:rsid w:val="00C357BA"/>
    <w:rsid w:val="00C42192"/>
    <w:rsid w:val="00C6085E"/>
    <w:rsid w:val="00C62310"/>
    <w:rsid w:val="00C82351"/>
    <w:rsid w:val="00CB3A7E"/>
    <w:rsid w:val="00CC422B"/>
    <w:rsid w:val="00CF2D7D"/>
    <w:rsid w:val="00D07E41"/>
    <w:rsid w:val="00D46F3C"/>
    <w:rsid w:val="00D75842"/>
    <w:rsid w:val="00D83922"/>
    <w:rsid w:val="00E0118E"/>
    <w:rsid w:val="00E056FA"/>
    <w:rsid w:val="00E11F35"/>
    <w:rsid w:val="00E61E8E"/>
    <w:rsid w:val="00E70B8F"/>
    <w:rsid w:val="00E87C85"/>
    <w:rsid w:val="00EA0E49"/>
    <w:rsid w:val="00EB1563"/>
    <w:rsid w:val="00EE7203"/>
    <w:rsid w:val="00EF14E3"/>
    <w:rsid w:val="00EF316F"/>
    <w:rsid w:val="00F21E2F"/>
    <w:rsid w:val="00F63357"/>
    <w:rsid w:val="00F70422"/>
    <w:rsid w:val="00F9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8FC"/>
  </w:style>
  <w:style w:type="paragraph" w:styleId="a6">
    <w:name w:val="footer"/>
    <w:basedOn w:val="a"/>
    <w:link w:val="a7"/>
    <w:uiPriority w:val="99"/>
    <w:unhideWhenUsed/>
    <w:rsid w:val="006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8FC"/>
  </w:style>
  <w:style w:type="table" w:styleId="a8">
    <w:name w:val="Table Grid"/>
    <w:basedOn w:val="a1"/>
    <w:uiPriority w:val="39"/>
    <w:rsid w:val="004F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361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61A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F70422"/>
    <w:pPr>
      <w:spacing w:after="0" w:line="240" w:lineRule="auto"/>
    </w:pPr>
    <w:rPr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E1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1F3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A0E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DvSSDT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hcity.ru/?page=267/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ombal.arkhschool.ru/?section_id=4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16416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ombal.arkhschool.ru/?section_id=4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7B0B-C3E2-483A-8B3A-2C9CB19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ряев</dc:creator>
  <cp:keywords/>
  <dc:description/>
  <cp:lastModifiedBy>класс</cp:lastModifiedBy>
  <cp:revision>11</cp:revision>
  <cp:lastPrinted>2023-09-22T09:12:00Z</cp:lastPrinted>
  <dcterms:created xsi:type="dcterms:W3CDTF">2023-09-06T10:55:00Z</dcterms:created>
  <dcterms:modified xsi:type="dcterms:W3CDTF">2023-09-27T13:48:00Z</dcterms:modified>
</cp:coreProperties>
</file>